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E6ECA" w14:textId="77777777" w:rsidR="007D1A8C" w:rsidRDefault="007D1A8C" w:rsidP="00E76D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C5FBAC" w14:textId="3F7B30DD" w:rsidR="00072EBC" w:rsidRPr="000E0A37" w:rsidRDefault="005B7E21" w:rsidP="00E76D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0A37">
        <w:rPr>
          <w:rFonts w:ascii="Times New Roman" w:hAnsi="Times New Roman" w:cs="Times New Roman"/>
          <w:b/>
          <w:sz w:val="20"/>
          <w:szCs w:val="20"/>
        </w:rPr>
        <w:t>ADÜ HEMŞİRELİK FAKÜLTESİ 20</w:t>
      </w:r>
      <w:r w:rsidR="0096443F" w:rsidRPr="000E0A37">
        <w:rPr>
          <w:rFonts w:ascii="Times New Roman" w:hAnsi="Times New Roman" w:cs="Times New Roman"/>
          <w:b/>
          <w:sz w:val="20"/>
          <w:szCs w:val="20"/>
        </w:rPr>
        <w:t>2</w:t>
      </w:r>
      <w:r w:rsidR="00072EBC" w:rsidRPr="000E0A37">
        <w:rPr>
          <w:rFonts w:ascii="Times New Roman" w:hAnsi="Times New Roman" w:cs="Times New Roman"/>
          <w:b/>
          <w:sz w:val="20"/>
          <w:szCs w:val="20"/>
        </w:rPr>
        <w:t>3</w:t>
      </w:r>
      <w:r w:rsidRPr="000E0A37">
        <w:rPr>
          <w:rFonts w:ascii="Times New Roman" w:hAnsi="Times New Roman" w:cs="Times New Roman"/>
          <w:b/>
          <w:sz w:val="20"/>
          <w:szCs w:val="20"/>
        </w:rPr>
        <w:t>-20</w:t>
      </w:r>
      <w:r w:rsidR="0096443F" w:rsidRPr="000E0A37">
        <w:rPr>
          <w:rFonts w:ascii="Times New Roman" w:hAnsi="Times New Roman" w:cs="Times New Roman"/>
          <w:b/>
          <w:sz w:val="20"/>
          <w:szCs w:val="20"/>
        </w:rPr>
        <w:t>2</w:t>
      </w:r>
      <w:r w:rsidR="00072EBC" w:rsidRPr="000E0A37">
        <w:rPr>
          <w:rFonts w:ascii="Times New Roman" w:hAnsi="Times New Roman" w:cs="Times New Roman"/>
          <w:b/>
          <w:sz w:val="20"/>
          <w:szCs w:val="20"/>
        </w:rPr>
        <w:t>4</w:t>
      </w:r>
      <w:r w:rsidRPr="000E0A37">
        <w:rPr>
          <w:rFonts w:ascii="Times New Roman" w:hAnsi="Times New Roman" w:cs="Times New Roman"/>
          <w:b/>
          <w:sz w:val="20"/>
          <w:szCs w:val="20"/>
        </w:rPr>
        <w:t xml:space="preserve"> EĞİTİM- ÖĞRETİM YILI</w:t>
      </w:r>
      <w:r w:rsidR="00E76D07" w:rsidRPr="000E0A3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8D6F7C" w14:textId="6109AD7C" w:rsidR="000E0A37" w:rsidRDefault="00E76D07" w:rsidP="007D1A8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E0A37">
        <w:rPr>
          <w:rFonts w:ascii="Times New Roman" w:hAnsi="Times New Roman" w:cs="Times New Roman"/>
          <w:b/>
          <w:sz w:val="20"/>
          <w:szCs w:val="20"/>
        </w:rPr>
        <w:t xml:space="preserve">HEMŞİRELİK ESASLARI DERSİ </w:t>
      </w:r>
      <w:r w:rsidR="00A15EDA" w:rsidRPr="000E0A37">
        <w:rPr>
          <w:rFonts w:ascii="Times New Roman" w:hAnsi="Times New Roman" w:cs="Times New Roman"/>
          <w:b/>
          <w:sz w:val="20"/>
          <w:szCs w:val="20"/>
        </w:rPr>
        <w:t>UYGULAMA ROTASYON PLANI</w:t>
      </w:r>
      <w:r w:rsidR="00D62330" w:rsidRPr="000E0A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0A37">
        <w:rPr>
          <w:rFonts w:ascii="Times New Roman" w:hAnsi="Times New Roman" w:cs="Times New Roman"/>
          <w:b/>
          <w:sz w:val="20"/>
          <w:szCs w:val="20"/>
        </w:rPr>
        <w:t>–</w:t>
      </w:r>
      <w:r w:rsidR="009C2CC7" w:rsidRPr="000E0A37">
        <w:rPr>
          <w:rFonts w:ascii="Times New Roman" w:hAnsi="Times New Roman" w:cs="Times New Roman"/>
          <w:b/>
          <w:sz w:val="20"/>
          <w:szCs w:val="20"/>
        </w:rPr>
        <w:t xml:space="preserve"> ŞUBE</w:t>
      </w:r>
      <w:r w:rsidR="001138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0A37"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"/>
        <w:gridCol w:w="1377"/>
        <w:gridCol w:w="2267"/>
        <w:gridCol w:w="2550"/>
        <w:gridCol w:w="2550"/>
      </w:tblGrid>
      <w:tr w:rsidR="007D1A8C" w14:paraId="13034797" w14:textId="77777777" w:rsidTr="007A5D72">
        <w:tc>
          <w:tcPr>
            <w:tcW w:w="461" w:type="dxa"/>
          </w:tcPr>
          <w:p w14:paraId="54187612" w14:textId="156257AB" w:rsidR="007D1A8C" w:rsidRPr="000E0A37" w:rsidRDefault="007D1A8C" w:rsidP="000E0A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377" w:type="dxa"/>
          </w:tcPr>
          <w:p w14:paraId="21EF6DCA" w14:textId="21CB4AB1" w:rsidR="007D1A8C" w:rsidRPr="000E0A37" w:rsidRDefault="007D1A8C" w:rsidP="000E0A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2267" w:type="dxa"/>
          </w:tcPr>
          <w:p w14:paraId="0D52BD36" w14:textId="5251A9E4" w:rsidR="007D1A8C" w:rsidRDefault="007D1A8C" w:rsidP="000E0A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A37">
              <w:rPr>
                <w:rFonts w:ascii="Times New Roman" w:hAnsi="Times New Roman" w:cs="Times New Roman"/>
                <w:b/>
                <w:sz w:val="20"/>
                <w:szCs w:val="20"/>
              </w:rPr>
              <w:t>Öğrenci adı- soyadı</w:t>
            </w:r>
          </w:p>
        </w:tc>
        <w:tc>
          <w:tcPr>
            <w:tcW w:w="2550" w:type="dxa"/>
          </w:tcPr>
          <w:p w14:paraId="3A318600" w14:textId="3362C62A" w:rsidR="007D1A8C" w:rsidRDefault="0095175E" w:rsidP="000E0A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2026-26</w:t>
            </w:r>
            <w:r w:rsidR="007D1A8C">
              <w:rPr>
                <w:rFonts w:ascii="Times New Roman" w:hAnsi="Times New Roman" w:cs="Times New Roman"/>
                <w:b/>
                <w:sz w:val="20"/>
                <w:szCs w:val="20"/>
              </w:rPr>
              <w:t>.03.2026</w:t>
            </w:r>
          </w:p>
        </w:tc>
        <w:tc>
          <w:tcPr>
            <w:tcW w:w="2550" w:type="dxa"/>
          </w:tcPr>
          <w:p w14:paraId="18EE8F7C" w14:textId="3CB4AD36" w:rsidR="007D1A8C" w:rsidRDefault="0095175E" w:rsidP="000E0A37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bookmarkStart w:id="0" w:name="_GoBack"/>
            <w:bookmarkEnd w:id="0"/>
            <w:r w:rsidR="007D1A8C">
              <w:rPr>
                <w:rFonts w:ascii="Times New Roman" w:hAnsi="Times New Roman" w:cs="Times New Roman"/>
                <w:b/>
                <w:sz w:val="20"/>
                <w:szCs w:val="20"/>
              </w:rPr>
              <w:t>.04.2026-21.05.2026</w:t>
            </w:r>
          </w:p>
        </w:tc>
      </w:tr>
      <w:tr w:rsidR="007D1A8C" w14:paraId="61D8033F" w14:textId="77777777" w:rsidTr="007A5D72">
        <w:trPr>
          <w:trHeight w:val="248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1544075" w14:textId="3C8149FD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A878320" w14:textId="47004E5E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94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FDE2087" w14:textId="7294D8A8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hmet ERCAN 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14:paraId="5032AA60" w14:textId="77777777" w:rsidR="007D1A8C" w:rsidRPr="00731D32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2D75E0" w14:textId="76BBB492" w:rsidR="007D1A8C" w:rsidRPr="00731D32" w:rsidRDefault="007D1A8C" w:rsidP="004F14C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F8CA6F" w14:textId="5E8C0544" w:rsidR="0039253A" w:rsidRPr="00731D32" w:rsidRDefault="00731D32" w:rsidP="00951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="001622EF"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Gülengün</w:t>
            </w:r>
            <w:proofErr w:type="spellEnd"/>
            <w:r w:rsidR="001622EF"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ÜRK</w:t>
            </w:r>
          </w:p>
          <w:p w14:paraId="5E30C30D" w14:textId="2FCDC23D" w:rsidR="0039253A" w:rsidRPr="00731D32" w:rsidRDefault="00731D32" w:rsidP="00731D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 w:rsidR="0039253A"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Sercan ÖZDEMİR</w:t>
            </w:r>
          </w:p>
          <w:p w14:paraId="0229D892" w14:textId="5B857C6B" w:rsidR="001622EF" w:rsidRPr="00731D32" w:rsidRDefault="001622EF" w:rsidP="001622E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DE12A9" w14:textId="77777777" w:rsidR="0095175E" w:rsidRDefault="0095175E" w:rsidP="001622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ĞÜS CERRAHİSİ KLİNİĞİ</w:t>
            </w:r>
          </w:p>
          <w:p w14:paraId="5770FBD5" w14:textId="298FE8AE" w:rsidR="001622EF" w:rsidRPr="00731D32" w:rsidRDefault="0095175E" w:rsidP="001622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622EF"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(C BLOK)</w:t>
            </w:r>
          </w:p>
          <w:p w14:paraId="0792CF7C" w14:textId="77777777" w:rsidR="007D1A8C" w:rsidRPr="00731D32" w:rsidRDefault="007D1A8C" w:rsidP="001622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14:paraId="0A50278A" w14:textId="246A11AB" w:rsidR="007D1A8C" w:rsidRDefault="007D1A8C" w:rsidP="00731D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29044" w14:textId="77777777" w:rsidR="00731D32" w:rsidRDefault="00731D32" w:rsidP="00731D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8FECEB" w14:textId="0C71F722" w:rsidR="00731D32" w:rsidRDefault="00D5564A" w:rsidP="00731D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. Üyesi</w:t>
            </w:r>
          </w:p>
          <w:p w14:paraId="4C94C142" w14:textId="62E86C4F" w:rsidR="00D5564A" w:rsidRPr="00731D32" w:rsidRDefault="00D5564A" w:rsidP="00D556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Nesrin OĞURLU</w:t>
            </w:r>
          </w:p>
          <w:p w14:paraId="01C6E3D0" w14:textId="77777777" w:rsidR="00D5564A" w:rsidRPr="00731D32" w:rsidRDefault="00D5564A" w:rsidP="00D556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5DC297" w14:textId="2D692DDA" w:rsidR="002325E3" w:rsidRPr="00731D32" w:rsidRDefault="0095175E" w:rsidP="00731D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TOPEDİ </w:t>
            </w:r>
            <w:r w:rsidR="002325E3"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KLİNİĞİ</w:t>
            </w:r>
          </w:p>
          <w:p w14:paraId="58FF0122" w14:textId="08B06891" w:rsidR="002325E3" w:rsidRPr="00731D32" w:rsidRDefault="0095175E" w:rsidP="002325E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</w:t>
            </w:r>
            <w:r w:rsidR="002325E3"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LOK)</w:t>
            </w:r>
          </w:p>
          <w:p w14:paraId="0EAF306C" w14:textId="77777777" w:rsidR="002325E3" w:rsidRPr="00731D32" w:rsidRDefault="002325E3" w:rsidP="00D556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217BE2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E8604" w14:textId="205CDB55" w:rsidR="007D1A8C" w:rsidRDefault="007D1A8C" w:rsidP="00BC6B26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1A8C" w14:paraId="4BD14430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D5D3132" w14:textId="71CB55B8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B352B99" w14:textId="20A4716D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65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1D65DBB" w14:textId="5348AA67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hmet KÖSE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7D69DE9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F74B85A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A8C" w14:paraId="54A9D043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631CA11" w14:textId="5FA0268E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3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F21C5D8" w14:textId="1DF40C20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80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DAFB6E0" w14:textId="25BE178C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hmet ÖZDEMİR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9078D30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1C02DCC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A8C" w14:paraId="6FE90B4C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1A77C6D" w14:textId="3681E8BD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4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15D0C28" w14:textId="30CA6E95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49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9A83AF7" w14:textId="089A1F71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leyna TOKMAK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5EAE6CD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FA534D8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A8C" w14:paraId="0CDC7045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A6351BA" w14:textId="61010E63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5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F4334CC" w14:textId="0091D804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50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04D42FC" w14:textId="1BB4F3C4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li Efe GÜMÜŞ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F0FA552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6462A95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A8C" w14:paraId="43CAC849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FCBCE3F" w14:textId="7618C214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8B43628" w14:textId="2EDA750D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56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48E6C54" w14:textId="07F86526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li Fahrettin SÖNMEZ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6DEBD84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A19331D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A8C" w14:paraId="7D3E815B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5726FCF" w14:textId="0DC93570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238497E" w14:textId="7B13C8A0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81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46832D3" w14:textId="5F4D0618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li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ahil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AYA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C72B082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6EA1543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A8C" w14:paraId="0D87F93C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1F56DFA" w14:textId="41049225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8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F88FBA5" w14:textId="67675E32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82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52AAB07" w14:textId="28EFB5C4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Alime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AKINCI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0F00D53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43C0492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A8C" w14:paraId="0D14DD80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4711C02" w14:textId="03958C52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9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24C4ED1" w14:textId="1B34C556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44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4789CD0" w14:textId="0F1CDB06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rda ŞE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224BF30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6C7765E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A8C" w14:paraId="00711601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48239CF" w14:textId="528339C6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0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2F0B0E3" w14:textId="0F4C505A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31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6BEC384" w14:textId="610B3F35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yşe Nida YILMAZ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F5F6AA1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A8A8DDD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A8C" w14:paraId="6355338B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D65D91E" w14:textId="7DB343FD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1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7470295" w14:textId="6144430F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44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A3AD354" w14:textId="0784BFC8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yşe ŞAHİ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DC9FA65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897D1B7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A8C" w14:paraId="0BAFEBB8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6A74212" w14:textId="12CD83EC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2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99E9FED" w14:textId="714AB6AB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02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56A3CD0" w14:textId="0ABE01E0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yşegül AY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7ABB8C0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1DB78A3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A8C" w14:paraId="06CCAB20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6F2B7E6" w14:textId="5A4EB854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3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885EC63" w14:textId="1902523F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43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4CA794B" w14:textId="365A93EA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Ayşenur YAŞAR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69BF83C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88EBBF0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A8C" w14:paraId="6C7B6DFC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4CDA24B" w14:textId="091A0BAA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4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FD815E1" w14:textId="473E24E4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054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FCC0B50" w14:textId="4BE951EC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aran SÜLKÜ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1DAED35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6CAC885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A8C" w14:paraId="1511F3F4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6373AF5" w14:textId="361A1825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5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FDD9DC0" w14:textId="221D0AB3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86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3F992F0" w14:textId="50F8A360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ayram DURU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886BFE6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47CDC09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A8C" w14:paraId="0206C938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CC89155" w14:textId="4F3044E6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57C64D6" w14:textId="09D01D86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95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035426D" w14:textId="6DA06F24" w:rsidR="007D1A8C" w:rsidRDefault="007D1A8C" w:rsidP="007D1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erfin SAC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64243E3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73331B4" w14:textId="77777777" w:rsidR="007D1A8C" w:rsidRDefault="007D1A8C" w:rsidP="007D1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3B6E96B8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B6E7EB4" w14:textId="23A94CE2" w:rsidR="007A5D72" w:rsidRDefault="007A5D72" w:rsidP="007A5D72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7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8FF8A3E" w14:textId="30F73A3E" w:rsidR="007A5D72" w:rsidRDefault="007A5D72" w:rsidP="007A5D72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70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E6757F8" w14:textId="17822296" w:rsidR="007A5D72" w:rsidRDefault="007A5D72" w:rsidP="007A5D72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etül MOLLAMUSA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DA6B137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EE96904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09C6A398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FE4D934" w14:textId="627EF164" w:rsidR="007A5D72" w:rsidRDefault="007A5D72" w:rsidP="007A5D72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8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96D6D97" w14:textId="3791392F" w:rsidR="007A5D72" w:rsidRDefault="007A5D72" w:rsidP="007A5D72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09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612218F" w14:textId="594B9318" w:rsidR="007A5D72" w:rsidRDefault="007A5D72" w:rsidP="007A5D72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etül TAŞ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09E2D6A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F40F367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5036A134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D7F7B46" w14:textId="119FD343" w:rsidR="007A5D72" w:rsidRDefault="007A5D72" w:rsidP="007A5D72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9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EA8FABA" w14:textId="4356E373" w:rsidR="007A5D72" w:rsidRDefault="007A5D72" w:rsidP="007A5D72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83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3A7AAA8" w14:textId="7760838C" w:rsidR="007A5D72" w:rsidRDefault="007A5D72" w:rsidP="007A5D72">
            <w:pPr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eytullah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EVİZ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24AB6E4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75703B9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05F6E690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18" w:space="0" w:color="auto"/>
              <w:right w:val="single" w:sz="3" w:space="0" w:color="D3D3D3"/>
            </w:tcBorders>
            <w:shd w:val="clear" w:color="auto" w:fill="D9D9D9" w:themeFill="background1" w:themeFillShade="D9"/>
          </w:tcPr>
          <w:p w14:paraId="59622283" w14:textId="02510A97" w:rsidR="007A5D72" w:rsidRPr="007A5D72" w:rsidRDefault="007A5D72" w:rsidP="007A5D72">
            <w:pPr>
              <w:rPr>
                <w:rFonts w:ascii="Arial" w:hAnsi="Arial" w:cs="Arial"/>
                <w:sz w:val="16"/>
                <w:szCs w:val="16"/>
              </w:rPr>
            </w:pPr>
            <w:r w:rsidRPr="007A5D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  <w:shd w:val="clear" w:color="auto" w:fill="D9D9D9" w:themeFill="background1" w:themeFillShade="D9"/>
          </w:tcPr>
          <w:p w14:paraId="24D2EC23" w14:textId="4CA38AB8" w:rsidR="007A5D72" w:rsidRDefault="007A5D72" w:rsidP="007A5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50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  <w:shd w:val="clear" w:color="auto" w:fill="D9D9D9" w:themeFill="background1" w:themeFillShade="D9"/>
          </w:tcPr>
          <w:p w14:paraId="4AB9BE73" w14:textId="390D8E3C" w:rsidR="007A5D72" w:rsidRDefault="007A5D72" w:rsidP="007A5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eyza Sıla DEMİR </w:t>
            </w:r>
          </w:p>
        </w:tc>
        <w:tc>
          <w:tcPr>
            <w:tcW w:w="2550" w:type="dxa"/>
            <w:vMerge/>
            <w:tcBorders>
              <w:bottom w:val="single" w:sz="18" w:space="0" w:color="000000"/>
            </w:tcBorders>
            <w:shd w:val="clear" w:color="auto" w:fill="D9D9D9" w:themeFill="background1" w:themeFillShade="D9"/>
          </w:tcPr>
          <w:p w14:paraId="52CC2368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18" w:space="0" w:color="000000"/>
            </w:tcBorders>
            <w:shd w:val="clear" w:color="auto" w:fill="D9D9D9" w:themeFill="background1" w:themeFillShade="D9"/>
          </w:tcPr>
          <w:p w14:paraId="7C77409E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6C1B4EF5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821041A" w14:textId="6951116E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7BBA59A" w14:textId="7184DFB5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97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7015FC7" w14:textId="11872176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urak ÇELİKHASI </w:t>
            </w:r>
          </w:p>
        </w:tc>
        <w:tc>
          <w:tcPr>
            <w:tcW w:w="2550" w:type="dxa"/>
            <w:vMerge w:val="restart"/>
            <w:tcBorders>
              <w:top w:val="single" w:sz="18" w:space="0" w:color="000000"/>
            </w:tcBorders>
          </w:tcPr>
          <w:p w14:paraId="67F17CC5" w14:textId="3F1D4C50" w:rsidR="007A5D72" w:rsidRPr="00731D32" w:rsidRDefault="007A5D72" w:rsidP="007A5D7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B18CB1" w14:textId="77777777" w:rsid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</w:t>
            </w:r>
          </w:p>
          <w:p w14:paraId="2573923D" w14:textId="49F5EDD3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Nihal TAŞKIRAN</w:t>
            </w:r>
          </w:p>
          <w:p w14:paraId="5DBDF68A" w14:textId="77777777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4D9007" w14:textId="77777777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A7F7CE" w14:textId="1A9BA6F8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KARDİYOLOJİ KLİNİĞİ</w:t>
            </w:r>
          </w:p>
          <w:p w14:paraId="60612905" w14:textId="7E4B0823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(C BLOK)</w:t>
            </w:r>
          </w:p>
          <w:p w14:paraId="4AC4319B" w14:textId="0DE65804" w:rsidR="007A5D72" w:rsidRPr="00731D32" w:rsidRDefault="007A5D72" w:rsidP="007A5D72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18" w:space="0" w:color="000000"/>
            </w:tcBorders>
          </w:tcPr>
          <w:p w14:paraId="26320081" w14:textId="77777777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DCB427" w14:textId="77777777" w:rsid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evlisi </w:t>
            </w:r>
          </w:p>
          <w:p w14:paraId="12C3EB25" w14:textId="51F576D5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Leman KOCADEMİR</w:t>
            </w:r>
          </w:p>
          <w:p w14:paraId="33C2C68E" w14:textId="33F3C710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28796B" w14:textId="77777777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19C87B" w14:textId="77777777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NÖROLOJİ KLİNİĞİ</w:t>
            </w:r>
          </w:p>
          <w:p w14:paraId="372CEBBA" w14:textId="77777777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(A BLOK)</w:t>
            </w:r>
          </w:p>
          <w:p w14:paraId="63AFD8C1" w14:textId="77777777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5D72" w14:paraId="68C9DF76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A5DA0EF" w14:textId="66168EC9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4F3B9CD" w14:textId="081B6557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46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52BEA86" w14:textId="1E0B7A4C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use KÖSE </w:t>
            </w:r>
          </w:p>
        </w:tc>
        <w:tc>
          <w:tcPr>
            <w:tcW w:w="2550" w:type="dxa"/>
            <w:vMerge/>
          </w:tcPr>
          <w:p w14:paraId="30D11CF4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6150834C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14D54DED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38E9E71" w14:textId="0A70AF75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3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1611018" w14:textId="395F7839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02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3B347A6" w14:textId="1E93E88B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ünyamin KOYUN </w:t>
            </w:r>
          </w:p>
        </w:tc>
        <w:tc>
          <w:tcPr>
            <w:tcW w:w="2550" w:type="dxa"/>
            <w:vMerge/>
          </w:tcPr>
          <w:p w14:paraId="3FD0B0D4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441C82DE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4557D091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61B3751" w14:textId="2007C757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4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D25FD6F" w14:textId="2B4CDB10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79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5787173" w14:textId="3E7CC1FD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üşra AKSOY </w:t>
            </w:r>
          </w:p>
        </w:tc>
        <w:tc>
          <w:tcPr>
            <w:tcW w:w="2550" w:type="dxa"/>
            <w:vMerge/>
          </w:tcPr>
          <w:p w14:paraId="58A538CB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5580B2CA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59728DF3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4E914B4" w14:textId="6577120B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5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0CCC28EB" w14:textId="532AE432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23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0F4A6596" w14:textId="2F813179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Büşra ALTINTAŞ </w:t>
            </w:r>
          </w:p>
        </w:tc>
        <w:tc>
          <w:tcPr>
            <w:tcW w:w="2550" w:type="dxa"/>
            <w:vMerge/>
          </w:tcPr>
          <w:p w14:paraId="3427F765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7C4AB79A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3A2A2364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1ABC78A0" w14:textId="23FC2E1A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4B6C4154" w14:textId="0A53CA99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36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3131DFE" w14:textId="4B9008AD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Cüneyt ÇEKİCİ </w:t>
            </w:r>
          </w:p>
        </w:tc>
        <w:tc>
          <w:tcPr>
            <w:tcW w:w="2550" w:type="dxa"/>
            <w:vMerge/>
          </w:tcPr>
          <w:p w14:paraId="5F725105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3F9B0C0D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2F649D8B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7D9C96E8" w14:textId="1C8169D3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B562B7A" w14:textId="6FA9BE6B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41201156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3CEE86C" w14:textId="5DFB0C73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Çimen ŞEDAL </w:t>
            </w:r>
          </w:p>
        </w:tc>
        <w:tc>
          <w:tcPr>
            <w:tcW w:w="2550" w:type="dxa"/>
            <w:vMerge/>
          </w:tcPr>
          <w:p w14:paraId="23B74FE0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4A8019A5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078C4C7C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41FCA5BA" w14:textId="2BC576FB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8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46EAE4F" w14:textId="0319821B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08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521C917" w14:textId="04A0EF9F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Delil ÜLDEZ </w:t>
            </w:r>
          </w:p>
        </w:tc>
        <w:tc>
          <w:tcPr>
            <w:tcW w:w="2550" w:type="dxa"/>
            <w:vMerge/>
          </w:tcPr>
          <w:p w14:paraId="2C2C60A2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3D83E245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489E9C25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C5ED53D" w14:textId="51723EEB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9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4D2754BC" w14:textId="2D1567E1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16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8EA8663" w14:textId="293EE74A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Dicle OĞUZ </w:t>
            </w:r>
          </w:p>
        </w:tc>
        <w:tc>
          <w:tcPr>
            <w:tcW w:w="2550" w:type="dxa"/>
            <w:vMerge/>
          </w:tcPr>
          <w:p w14:paraId="583278DA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23532AD3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4E7B9FFF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07D919D3" w14:textId="26E49F01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0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EC07A16" w14:textId="6D3BD430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88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9186DF1" w14:textId="2B4836E1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Diyar AKBULUT </w:t>
            </w:r>
          </w:p>
        </w:tc>
        <w:tc>
          <w:tcPr>
            <w:tcW w:w="2550" w:type="dxa"/>
            <w:vMerge/>
          </w:tcPr>
          <w:p w14:paraId="293E8920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5F1F4A8B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42618155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77B5C9E2" w14:textId="2BB4B6D7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1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40ED18D" w14:textId="0C6E1428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37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789B7D0" w14:textId="760801C5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Doğa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GÜNDOĞAN </w:t>
            </w:r>
          </w:p>
        </w:tc>
        <w:tc>
          <w:tcPr>
            <w:tcW w:w="2550" w:type="dxa"/>
            <w:vMerge/>
          </w:tcPr>
          <w:p w14:paraId="195D52C6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2C3D2FDA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6DFFC252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31AB6A21" w14:textId="4ED728E7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2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8133C12" w14:textId="2C38C819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05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4F44E57" w14:textId="19611F5B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br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KBALIK </w:t>
            </w:r>
          </w:p>
        </w:tc>
        <w:tc>
          <w:tcPr>
            <w:tcW w:w="2550" w:type="dxa"/>
            <w:vMerge/>
          </w:tcPr>
          <w:p w14:paraId="1B6E243E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6B7120AF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1E326985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07CEC199" w14:textId="2F48F4BE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3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1E5BD29" w14:textId="3DFCA958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10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059698AD" w14:textId="20F97328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crin SEZER </w:t>
            </w:r>
          </w:p>
        </w:tc>
        <w:tc>
          <w:tcPr>
            <w:tcW w:w="2550" w:type="dxa"/>
            <w:vMerge/>
          </w:tcPr>
          <w:p w14:paraId="7D6BE2F6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2EEEE776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12C92FCA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0F06CA04" w14:textId="1CE1FA29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4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280C5DC" w14:textId="0FC2170E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91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1334A8E" w14:textId="2A248375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Eda Nur DEMİRHAN</w:t>
            </w:r>
          </w:p>
        </w:tc>
        <w:tc>
          <w:tcPr>
            <w:tcW w:w="2550" w:type="dxa"/>
            <w:vMerge/>
          </w:tcPr>
          <w:p w14:paraId="57C02E48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02BC7460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321C2B7C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4B3B129B" w14:textId="2446C845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5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44593F5" w14:textId="31A1EDD1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47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C49FB10" w14:textId="7D4F4E86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da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ARAMAN</w:t>
            </w:r>
          </w:p>
        </w:tc>
        <w:tc>
          <w:tcPr>
            <w:tcW w:w="2550" w:type="dxa"/>
            <w:vMerge/>
          </w:tcPr>
          <w:p w14:paraId="6D318594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1FDE66D8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690E6EAE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7DBD04AB" w14:textId="4A7DBC95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768FF0B" w14:textId="508DDE62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30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20D2AA0" w14:textId="6D993FC6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kin ERTUĞRUL </w:t>
            </w:r>
          </w:p>
        </w:tc>
        <w:tc>
          <w:tcPr>
            <w:tcW w:w="2550" w:type="dxa"/>
            <w:vMerge/>
          </w:tcPr>
          <w:p w14:paraId="7E292FF6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0D21E9AE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32464063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172F9B26" w14:textId="1050441E" w:rsidR="007A5D72" w:rsidRDefault="007A5D72" w:rsidP="007A5D72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7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85FAF30" w14:textId="1EA04B7C" w:rsidR="007A5D72" w:rsidRDefault="007A5D72" w:rsidP="007A5D72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05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9D088A0" w14:textId="067CA93F" w:rsidR="007A5D72" w:rsidRDefault="007A5D72" w:rsidP="007A5D72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la ALTINTAŞ </w:t>
            </w:r>
          </w:p>
        </w:tc>
        <w:tc>
          <w:tcPr>
            <w:tcW w:w="2550" w:type="dxa"/>
            <w:vMerge/>
          </w:tcPr>
          <w:p w14:paraId="401620D7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2BF6B338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2DF109FB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366A433C" w14:textId="6418B5A2" w:rsidR="007A5D72" w:rsidRDefault="007A5D72" w:rsidP="007A5D72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8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5A2195C" w14:textId="18BE9E1B" w:rsidR="007A5D72" w:rsidRDefault="007A5D72" w:rsidP="007A5D72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82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6B3999D" w14:textId="63C4395D" w:rsidR="007A5D72" w:rsidRDefault="007A5D72" w:rsidP="007A5D72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la ÇELİK </w:t>
            </w:r>
          </w:p>
        </w:tc>
        <w:tc>
          <w:tcPr>
            <w:tcW w:w="2550" w:type="dxa"/>
            <w:vMerge/>
          </w:tcPr>
          <w:p w14:paraId="431908E8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32778333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3D97CF71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CD9D3EE" w14:textId="3E38B9F6" w:rsidR="007A5D72" w:rsidRDefault="007A5D72" w:rsidP="007A5D72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9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BA41BA4" w14:textId="79D99087" w:rsidR="007A5D72" w:rsidRDefault="007A5D72" w:rsidP="007A5D72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32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1C535AD" w14:textId="2A8A92E4" w:rsidR="007A5D72" w:rsidRDefault="007A5D72" w:rsidP="007A5D72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la GÜLTEKİN </w:t>
            </w:r>
          </w:p>
        </w:tc>
        <w:tc>
          <w:tcPr>
            <w:tcW w:w="2550" w:type="dxa"/>
            <w:vMerge/>
          </w:tcPr>
          <w:p w14:paraId="25A8F22F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5D5FC1B9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1368929D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18" w:space="0" w:color="auto"/>
              <w:right w:val="single" w:sz="3" w:space="0" w:color="D3D3D3"/>
            </w:tcBorders>
            <w:shd w:val="clear" w:color="auto" w:fill="FFFFFF" w:themeFill="background1"/>
          </w:tcPr>
          <w:p w14:paraId="69B90B6F" w14:textId="47FFF62B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0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</w:tcPr>
          <w:p w14:paraId="7AF895AF" w14:textId="2131F472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87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</w:tcPr>
          <w:p w14:paraId="2D935E26" w14:textId="147B750F" w:rsidR="007A5D72" w:rsidRDefault="007A5D72" w:rsidP="007A5D72">
            <w:pPr>
              <w:spacing w:befor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lif GÜMÜŞ </w:t>
            </w: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</w:tcPr>
          <w:p w14:paraId="098FB026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</w:tcPr>
          <w:p w14:paraId="68655B33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3FE7516D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CEB2C38" w14:textId="3E22C139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D5B9271" w14:textId="1A66AB5C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65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EB10DF4" w14:textId="6FC8AA95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mr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BADAL </w:t>
            </w:r>
          </w:p>
        </w:tc>
        <w:tc>
          <w:tcPr>
            <w:tcW w:w="255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BDFE626" w14:textId="77777777" w:rsidR="007A5D72" w:rsidRPr="00731D32" w:rsidRDefault="007A5D72" w:rsidP="007A5D7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2125B2" w14:textId="29994796" w:rsidR="00731D32" w:rsidRDefault="007A5D72" w:rsidP="00731D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Üyesi</w:t>
            </w:r>
          </w:p>
          <w:p w14:paraId="49AFB389" w14:textId="3BF9EDB6" w:rsidR="007A5D72" w:rsidRPr="00731D32" w:rsidRDefault="007A5D72" w:rsidP="00731D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Süreyya BULUT</w:t>
            </w:r>
          </w:p>
          <w:p w14:paraId="07ED8F8F" w14:textId="1E00DF6B" w:rsidR="007A5D72" w:rsidRPr="00731D32" w:rsidRDefault="007A5D72" w:rsidP="007A5D7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39CB9D" w14:textId="03C43640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ENDOKRİNOLOJİ KLİNİĞİ</w:t>
            </w:r>
          </w:p>
          <w:p w14:paraId="1961E116" w14:textId="650EEDDB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(A BLOK)</w:t>
            </w:r>
          </w:p>
          <w:p w14:paraId="19713AB6" w14:textId="121D3D16" w:rsidR="007A5D72" w:rsidRPr="00731D32" w:rsidRDefault="007A5D72" w:rsidP="007A5D7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7DEB2B9" w14:textId="77777777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C6B2CF" w14:textId="316C6EAD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Üyesi </w:t>
            </w:r>
          </w:p>
          <w:p w14:paraId="40C68D02" w14:textId="77777777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Sevil OLĞUN</w:t>
            </w:r>
          </w:p>
          <w:p w14:paraId="1C1C6F74" w14:textId="77777777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EC73EF" w14:textId="77777777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OŞİRURJİ_GÖZ KLİNİĞİ </w:t>
            </w:r>
          </w:p>
          <w:p w14:paraId="27E60F57" w14:textId="4F28538B" w:rsidR="007A5D72" w:rsidRPr="00731D3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(A BLOK)</w:t>
            </w:r>
          </w:p>
        </w:tc>
      </w:tr>
      <w:tr w:rsidR="007A5D72" w14:paraId="5CC7CFC6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6FD47FC" w14:textId="565B793A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DBF7D23" w14:textId="0044FEE2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29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630ABD0" w14:textId="71F2D52D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mrullah DUM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43C2D64" w14:textId="77777777" w:rsidR="007A5D72" w:rsidRDefault="007A5D72" w:rsidP="007A5D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3A64592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4C651974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87AC1AF" w14:textId="0E4697E4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3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8653FDA" w14:textId="0BE91E95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32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F4F499C" w14:textId="0946E5F7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rhan OLĞAR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FC7E773" w14:textId="77777777" w:rsidR="007A5D72" w:rsidRDefault="007A5D72" w:rsidP="007A5D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306F155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1F36300E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D8E4D3B" w14:textId="453DB5EF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4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735C553" w14:textId="7FF0F22B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61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4DFC26B" w14:textId="598759B9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sma EL AHMED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7323E5D" w14:textId="77777777" w:rsidR="007A5D72" w:rsidRDefault="007A5D72" w:rsidP="007A5D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D8F582B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521E2136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CDE5908" w14:textId="6B795CD3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5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90A80D6" w14:textId="388A0305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13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2FD988A" w14:textId="21A2B77A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Esra ÇAĞBARUL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5D1B747" w14:textId="77777777" w:rsidR="007A5D72" w:rsidRDefault="007A5D72" w:rsidP="007A5D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9711422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5190F7C8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8ECEBAF" w14:textId="29EB040A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41A74F5" w14:textId="7A6582EE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89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605D9C8" w14:textId="235CECD5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Fadil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CEYL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980B463" w14:textId="77777777" w:rsidR="007A5D72" w:rsidRDefault="007A5D72" w:rsidP="007A5D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994EE91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6FD8A885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17E9BF5" w14:textId="3806B100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131D9DA" w14:textId="3EF67155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26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07F3D7C" w14:textId="0F66AE70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Gül AKÇA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C66AE38" w14:textId="77777777" w:rsidR="007A5D72" w:rsidRDefault="007A5D72" w:rsidP="007A5D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A364A99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5B94D475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5C5E775" w14:textId="73C11DC5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8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44D5821" w14:textId="713EA905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25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63AE804" w14:textId="0BE716B6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Gürkan TÜYLÜLER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CE3CF60" w14:textId="77777777" w:rsidR="007A5D72" w:rsidRDefault="007A5D72" w:rsidP="007A5D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A975B42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74312281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7A77267" w14:textId="52A0076D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9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DDCDAD1" w14:textId="3B5EFB31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61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CC37870" w14:textId="45D74DAF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Halime UÇAROĞLU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1F04BEA" w14:textId="77777777" w:rsidR="007A5D72" w:rsidRDefault="007A5D72" w:rsidP="007A5D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A9D00B5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76E6B003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C059E49" w14:textId="6049B9FC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0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E960DE5" w14:textId="6FCC05F8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51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D9FC695" w14:textId="010DDB4E" w:rsidR="007A5D72" w:rsidRDefault="007A5D72" w:rsidP="007A5D72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Hanife ÖZARSL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5922B66" w14:textId="77777777" w:rsidR="007A5D72" w:rsidRDefault="007A5D72" w:rsidP="007A5D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397F034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D72" w14:paraId="724DC552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2C2AB7C" w14:textId="2005C3A9" w:rsidR="007A5D72" w:rsidRDefault="007A5D72" w:rsidP="007A5D72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1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1396965" w14:textId="183000CA" w:rsidR="007A5D72" w:rsidRDefault="007A5D72" w:rsidP="007A5D72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54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28D2E1F" w14:textId="049B096C" w:rsidR="007A5D72" w:rsidRDefault="007A5D72" w:rsidP="007A5D72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Hatice AYDI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D2F1A5B" w14:textId="77777777" w:rsidR="007A5D72" w:rsidRDefault="007A5D72" w:rsidP="007A5D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312C64A" w14:textId="77777777" w:rsidR="007A5D72" w:rsidRDefault="007A5D72" w:rsidP="007A5D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13BFF5FA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241F017" w14:textId="2D668511" w:rsidR="00800BDD" w:rsidRDefault="00800BDD" w:rsidP="00800BDD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2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6A46B7C" w14:textId="510BA841" w:rsidR="00800BDD" w:rsidRDefault="00800BDD" w:rsidP="00800BDD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50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CBC58AC" w14:textId="47429F9A" w:rsidR="00800BDD" w:rsidRDefault="00800BDD" w:rsidP="00800BDD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Hediye Mustafa Abdullah HEDİYE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0A2BC83" w14:textId="77777777" w:rsidR="00800BDD" w:rsidRDefault="00800BDD" w:rsidP="00800B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E26DB82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3E247A3E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B6558CD" w14:textId="61F1B68D" w:rsidR="00800BDD" w:rsidRDefault="00800BDD" w:rsidP="00800BDD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3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A0C82AC" w14:textId="10F536BD" w:rsidR="00800BDD" w:rsidRDefault="00800BDD" w:rsidP="00800BDD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56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CFDBDEC" w14:textId="2A419946" w:rsidR="00800BDD" w:rsidRDefault="00800BDD" w:rsidP="00800BDD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Helen IŞIK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D6C04D6" w14:textId="77777777" w:rsidR="00800BDD" w:rsidRDefault="00800BDD" w:rsidP="00800B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4027A8F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43ACEE6E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A68C7C8" w14:textId="31A1D724" w:rsidR="00800BDD" w:rsidRDefault="00800BDD" w:rsidP="00800BDD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4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0C512C9" w14:textId="28C74936" w:rsidR="00800BDD" w:rsidRDefault="00800BDD" w:rsidP="00800BDD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21201285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36E554D" w14:textId="00505AE3" w:rsidR="00800BDD" w:rsidRDefault="00800BDD" w:rsidP="00800BDD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Husa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ELİSMAİL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ACB5239" w14:textId="77777777" w:rsidR="00800BDD" w:rsidRDefault="00800BDD" w:rsidP="00800B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51E3A3D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1F0671AA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5BF9A85" w14:textId="25BB67C5" w:rsidR="00800BDD" w:rsidRDefault="00800BDD" w:rsidP="00800BDD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5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297B283" w14:textId="2188B7FA" w:rsidR="00800BDD" w:rsidRDefault="00800BDD" w:rsidP="00800BDD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59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0A82F64" w14:textId="1506B7A8" w:rsidR="00800BDD" w:rsidRDefault="00800BDD" w:rsidP="00800BDD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Ibrahı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MOUSSA BOZARI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F2F0D6E" w14:textId="77777777" w:rsidR="00800BDD" w:rsidRDefault="00800BDD" w:rsidP="00800B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B2329C6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48A4F2D3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AFB5AFB" w14:textId="4306C592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lastRenderedPageBreak/>
              <w:t>16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4" w:space="0" w:color="FFFFFF" w:themeColor="background1"/>
              <w:right w:val="single" w:sz="3" w:space="0" w:color="D3D3D3"/>
            </w:tcBorders>
            <w:shd w:val="clear" w:color="auto" w:fill="D9D9D9" w:themeFill="background1" w:themeFillShade="D9"/>
          </w:tcPr>
          <w:p w14:paraId="67DDF445" w14:textId="75D64608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03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4" w:space="0" w:color="FFFFFF" w:themeColor="background1"/>
              <w:right w:val="single" w:sz="3" w:space="0" w:color="D3D3D3"/>
            </w:tcBorders>
            <w:shd w:val="clear" w:color="auto" w:fill="D9D9D9" w:themeFill="background1" w:themeFillShade="D9"/>
          </w:tcPr>
          <w:p w14:paraId="48F0F7E6" w14:textId="38499280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Irmak GELTUR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F62FD8E" w14:textId="77777777" w:rsidR="00800BDD" w:rsidRDefault="00800BDD" w:rsidP="00800B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3A629F8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6D53592D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B04597F" w14:textId="7985FA0F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D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0EA5CF6" w14:textId="23D70F2E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31</w:t>
            </w:r>
          </w:p>
        </w:tc>
        <w:tc>
          <w:tcPr>
            <w:tcW w:w="2267" w:type="dxa"/>
            <w:tcBorders>
              <w:top w:val="single" w:sz="4" w:space="0" w:color="FFFFFF" w:themeColor="background1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9FD4512" w14:textId="0C6E29C3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Irmak ÖVÜ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44FBF8C" w14:textId="77777777" w:rsidR="00800BDD" w:rsidRDefault="00800BDD" w:rsidP="00800B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27428EF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6170DF91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A5723D0" w14:textId="7944CD57" w:rsidR="00800BDD" w:rsidRDefault="00800BDD" w:rsidP="00800BDD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 w:rsidRPr="007A5D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C059FEE" w14:textId="5F8688F3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31201299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ED53E3C" w14:textId="4740C657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Iyad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LETER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5C1564A" w14:textId="77777777" w:rsidR="00800BDD" w:rsidRDefault="00800BDD" w:rsidP="00800B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5185490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6A96A538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89FF628" w14:textId="1B05DF4F" w:rsidR="00800BDD" w:rsidRDefault="00800BDD" w:rsidP="00800BDD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9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BB32417" w14:textId="4B549C29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48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27C4BBD" w14:textId="07F7AF28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İlayda OKTAY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5727325" w14:textId="77777777" w:rsidR="00800BDD" w:rsidRDefault="00800BDD" w:rsidP="00800B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2B811FC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2B200484" w14:textId="77777777" w:rsidTr="00800BDD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12" w:space="0" w:color="auto"/>
              <w:right w:val="single" w:sz="3" w:space="0" w:color="D3D3D3"/>
            </w:tcBorders>
            <w:shd w:val="clear" w:color="auto" w:fill="D9D9D9" w:themeFill="background1" w:themeFillShade="D9"/>
          </w:tcPr>
          <w:p w14:paraId="3190F308" w14:textId="44075857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0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12" w:space="0" w:color="auto"/>
              <w:right w:val="single" w:sz="3" w:space="0" w:color="D3D3D3"/>
            </w:tcBorders>
            <w:shd w:val="clear" w:color="auto" w:fill="D9D9D9" w:themeFill="background1" w:themeFillShade="D9"/>
          </w:tcPr>
          <w:p w14:paraId="20C85219" w14:textId="68D4CE08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72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12" w:space="0" w:color="auto"/>
              <w:right w:val="single" w:sz="3" w:space="0" w:color="D3D3D3"/>
            </w:tcBorders>
            <w:shd w:val="clear" w:color="auto" w:fill="D9D9D9" w:themeFill="background1" w:themeFillShade="D9"/>
          </w:tcPr>
          <w:p w14:paraId="40025AE7" w14:textId="46F0ED3C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İlyas BOZKURT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566373F" w14:textId="77777777" w:rsidR="00800BDD" w:rsidRDefault="00800BDD" w:rsidP="00800B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D6231DF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5B21620B" w14:textId="77777777" w:rsidTr="00800BDD">
        <w:trPr>
          <w:trHeight w:val="232"/>
        </w:trPr>
        <w:tc>
          <w:tcPr>
            <w:tcW w:w="461" w:type="dxa"/>
            <w:tcBorders>
              <w:top w:val="single" w:sz="12" w:space="0" w:color="auto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6737186" w14:textId="7430FAF8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42CDFD8" w14:textId="2999C1A4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63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82B8DC1" w14:textId="0AA66CAD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İrem ELMACI </w:t>
            </w:r>
          </w:p>
        </w:tc>
        <w:tc>
          <w:tcPr>
            <w:tcW w:w="2550" w:type="dxa"/>
            <w:vMerge w:val="restart"/>
            <w:tcBorders>
              <w:top w:val="single" w:sz="18" w:space="0" w:color="auto"/>
            </w:tcBorders>
          </w:tcPr>
          <w:p w14:paraId="5023B50F" w14:textId="54E5A6F4" w:rsidR="00800BDD" w:rsidRPr="00731D32" w:rsidRDefault="00800BDD" w:rsidP="00800B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4AE0ED" w14:textId="77777777" w:rsidR="00731D32" w:rsidRDefault="00731D32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4D5CF" w14:textId="77777777" w:rsidR="00731D32" w:rsidRDefault="00731D32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84F1AE" w14:textId="4CE38512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Üyesi </w:t>
            </w:r>
          </w:p>
          <w:p w14:paraId="204BA5D1" w14:textId="78CED57A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Sevil OLĞUN</w:t>
            </w:r>
          </w:p>
          <w:p w14:paraId="31E0A7BA" w14:textId="77777777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5FFDE" w14:textId="77777777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OŞİRURJİ_GÖZ KLİNİĞİ </w:t>
            </w:r>
          </w:p>
          <w:p w14:paraId="5835CE73" w14:textId="77777777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(A BLOK)</w:t>
            </w:r>
          </w:p>
          <w:p w14:paraId="29E9DFB5" w14:textId="77777777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18" w:space="0" w:color="auto"/>
            </w:tcBorders>
          </w:tcPr>
          <w:p w14:paraId="0A52BE88" w14:textId="77777777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7E075B" w14:textId="77777777" w:rsidR="00731D32" w:rsidRDefault="00731D32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2E5801" w14:textId="77777777" w:rsidR="00731D32" w:rsidRDefault="00731D32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8F90D0" w14:textId="41C45CF1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Doç. Dr.</w:t>
            </w:r>
          </w:p>
          <w:p w14:paraId="41C63699" w14:textId="284E4A92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Nihal TAŞKIRAN</w:t>
            </w:r>
          </w:p>
          <w:p w14:paraId="6C2950BD" w14:textId="77777777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DFC100" w14:textId="6370BC66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KARDİYOLOJİ KLİNİĞİ</w:t>
            </w:r>
          </w:p>
          <w:p w14:paraId="76F87EA0" w14:textId="407A57E2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(C BLOK)</w:t>
            </w:r>
          </w:p>
          <w:p w14:paraId="0C37FE3F" w14:textId="2C33D48D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0BDD" w14:paraId="219F4857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425F2140" w14:textId="1618F22F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68B779B" w14:textId="2DA3CFE3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99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F78499A" w14:textId="006B034C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Kadir KORKAN </w:t>
            </w:r>
          </w:p>
        </w:tc>
        <w:tc>
          <w:tcPr>
            <w:tcW w:w="2550" w:type="dxa"/>
            <w:vMerge/>
          </w:tcPr>
          <w:p w14:paraId="04AC800D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68B923CC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64BDB8CF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76A6F56A" w14:textId="560FB2BD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3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E21CC1B" w14:textId="246A2732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77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1A01786" w14:textId="176E5F91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Kardelen Ayşe TÜRKATALAY </w:t>
            </w:r>
          </w:p>
        </w:tc>
        <w:tc>
          <w:tcPr>
            <w:tcW w:w="2550" w:type="dxa"/>
            <w:vMerge/>
          </w:tcPr>
          <w:p w14:paraId="25B3694A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6EDB0E3A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38134FD9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D67D336" w14:textId="3348E94F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4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31E9BAD" w14:textId="0054F7B6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87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8472C9D" w14:textId="56AFBB86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Kerem ÖZMEN </w:t>
            </w:r>
          </w:p>
        </w:tc>
        <w:tc>
          <w:tcPr>
            <w:tcW w:w="2550" w:type="dxa"/>
            <w:vMerge/>
          </w:tcPr>
          <w:p w14:paraId="5D876B1C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2F24F68D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2EB1D1B4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7EAFC64" w14:textId="0F2B3DB7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5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CE169E2" w14:textId="2EB9E0EE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57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EA7EFFA" w14:textId="2BF6E174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Kübra ELA </w:t>
            </w:r>
          </w:p>
        </w:tc>
        <w:tc>
          <w:tcPr>
            <w:tcW w:w="2550" w:type="dxa"/>
            <w:vMerge/>
          </w:tcPr>
          <w:p w14:paraId="2BADFA73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4C6DE332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5D1D651B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76C6A660" w14:textId="08EB49EF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DE9B5B9" w14:textId="3933F48F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57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49ED55FE" w14:textId="1939EE7D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Kübra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IRMACI </w:t>
            </w:r>
          </w:p>
        </w:tc>
        <w:tc>
          <w:tcPr>
            <w:tcW w:w="2550" w:type="dxa"/>
            <w:vMerge/>
          </w:tcPr>
          <w:p w14:paraId="3108DEAC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3C532774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26C402A4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4BBCA017" w14:textId="45800EFF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E565FAF" w14:textId="5E7EF166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84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2A1816E" w14:textId="46FFB48A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Leyla KAYRA </w:t>
            </w:r>
          </w:p>
        </w:tc>
        <w:tc>
          <w:tcPr>
            <w:tcW w:w="2550" w:type="dxa"/>
            <w:vMerge/>
          </w:tcPr>
          <w:p w14:paraId="38EF5664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50D216DD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56196B2A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48A605B3" w14:textId="5CCC16D0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8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4357FBE" w14:textId="461A0EA3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19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3725C17" w14:textId="70B04F90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ehmet Ali GÜLŞEN </w:t>
            </w:r>
          </w:p>
        </w:tc>
        <w:tc>
          <w:tcPr>
            <w:tcW w:w="2550" w:type="dxa"/>
            <w:vMerge/>
          </w:tcPr>
          <w:p w14:paraId="45439D72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4DFBF601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2D27BFF0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8310C31" w14:textId="1C942306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9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CAD76C9" w14:textId="40FC4F5A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41201161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5B2E5B2" w14:textId="2A7D04F7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ehmet BİLBAN </w:t>
            </w:r>
          </w:p>
        </w:tc>
        <w:tc>
          <w:tcPr>
            <w:tcW w:w="2550" w:type="dxa"/>
            <w:vMerge/>
          </w:tcPr>
          <w:p w14:paraId="5B22AE10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5C7C71D4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76D4EA06" w14:textId="77777777" w:rsidTr="00800BDD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68FB1F92" w14:textId="7A106183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0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04F70586" w14:textId="68C1F372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62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139BA539" w14:textId="73A54C94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ehmet KILINÇ </w:t>
            </w:r>
          </w:p>
        </w:tc>
        <w:tc>
          <w:tcPr>
            <w:tcW w:w="2550" w:type="dxa"/>
            <w:vMerge/>
          </w:tcPr>
          <w:p w14:paraId="551E3061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0232EDAE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057E9367" w14:textId="77777777" w:rsidTr="00800BDD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6122E2C3" w14:textId="6179D19A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1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12624A0E" w14:textId="2777C6BF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99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FBFAE2F" w14:textId="39106654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ekiy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Medine DOĞAN </w:t>
            </w:r>
          </w:p>
        </w:tc>
        <w:tc>
          <w:tcPr>
            <w:tcW w:w="2550" w:type="dxa"/>
            <w:vMerge/>
          </w:tcPr>
          <w:p w14:paraId="578A3CA1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6D44DA7B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4FA75584" w14:textId="77777777" w:rsidTr="00800BDD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63E98D7D" w14:textId="196AFA42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2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11E5E1A9" w14:textId="45326F4B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14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3B0EBD6D" w14:textId="3AE474BA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enekşe ÇELİK </w:t>
            </w:r>
          </w:p>
        </w:tc>
        <w:tc>
          <w:tcPr>
            <w:tcW w:w="2550" w:type="dxa"/>
            <w:vMerge/>
          </w:tcPr>
          <w:p w14:paraId="3F85DECE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0DC1675F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359EAFAE" w14:textId="77777777" w:rsidTr="00800BDD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61889705" w14:textId="380F6C60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3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0169480" w14:textId="695ECD4C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61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0D4BCBBE" w14:textId="74F6D29E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ercan BAYIK </w:t>
            </w:r>
          </w:p>
        </w:tc>
        <w:tc>
          <w:tcPr>
            <w:tcW w:w="2550" w:type="dxa"/>
            <w:vMerge/>
          </w:tcPr>
          <w:p w14:paraId="2FD3F850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71E9E90E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76935F5A" w14:textId="77777777" w:rsidTr="00800BDD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3C667C6" w14:textId="42BD73C5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4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0D87EE4D" w14:textId="3BFAFAD3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51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32CDAB82" w14:textId="26753B35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erve Sena DURAN </w:t>
            </w:r>
          </w:p>
        </w:tc>
        <w:tc>
          <w:tcPr>
            <w:tcW w:w="2550" w:type="dxa"/>
            <w:vMerge/>
          </w:tcPr>
          <w:p w14:paraId="17396229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0F7780C3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33EA68F4" w14:textId="77777777" w:rsidTr="00800BDD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0EBDE779" w14:textId="790F1EAF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5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665D677" w14:textId="7A6D2FD3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39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BE14DFA" w14:textId="49D0AE1C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eryem KAN </w:t>
            </w:r>
          </w:p>
        </w:tc>
        <w:tc>
          <w:tcPr>
            <w:tcW w:w="2550" w:type="dxa"/>
            <w:vMerge/>
          </w:tcPr>
          <w:p w14:paraId="7D7932E1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2DA1D162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48124D7A" w14:textId="77777777" w:rsidTr="00800BDD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42C93600" w14:textId="541922C6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3C298447" w14:textId="65B436C5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39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1FC46F50" w14:textId="4DA61229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uhammed Baran CAN </w:t>
            </w:r>
          </w:p>
        </w:tc>
        <w:tc>
          <w:tcPr>
            <w:tcW w:w="2550" w:type="dxa"/>
            <w:vMerge/>
          </w:tcPr>
          <w:p w14:paraId="4DEF0988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664D8C75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1D8288C3" w14:textId="77777777" w:rsidTr="00800BDD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7BE75DE8" w14:textId="4E55731F" w:rsidR="00800BDD" w:rsidRDefault="00800BDD" w:rsidP="00800BDD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7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760A92F3" w14:textId="77138CA0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66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0EB47648" w14:textId="4406DF3E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uhammed ELFADIL </w:t>
            </w:r>
          </w:p>
        </w:tc>
        <w:tc>
          <w:tcPr>
            <w:tcW w:w="2550" w:type="dxa"/>
            <w:vMerge/>
          </w:tcPr>
          <w:p w14:paraId="3C2A6154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40E49DB2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4D9893A8" w14:textId="77777777" w:rsidTr="00800BDD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F6A6306" w14:textId="2ECA48FC" w:rsidR="00800BDD" w:rsidRDefault="00800BDD" w:rsidP="00800BDD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8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1F65ADA8" w14:textId="56AF36F2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09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1AC3BCA8" w14:textId="1ADBD18F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uhammed Emin EBİLOĞLU </w:t>
            </w:r>
          </w:p>
        </w:tc>
        <w:tc>
          <w:tcPr>
            <w:tcW w:w="2550" w:type="dxa"/>
            <w:vMerge/>
          </w:tcPr>
          <w:p w14:paraId="62293C77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63018D5A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2CB4E0CB" w14:textId="77777777" w:rsidTr="00800BDD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AE41839" w14:textId="347EBE70" w:rsidR="00800BDD" w:rsidRDefault="00800BDD" w:rsidP="00800BDD">
            <w:pPr>
              <w:outlineLvl w:val="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9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0B821D86" w14:textId="7E032726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55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19B356DA" w14:textId="5A01D297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uhammed ÖRNEK </w:t>
            </w:r>
          </w:p>
        </w:tc>
        <w:tc>
          <w:tcPr>
            <w:tcW w:w="2550" w:type="dxa"/>
            <w:vMerge/>
          </w:tcPr>
          <w:p w14:paraId="1017B361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78493CF8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4992BC38" w14:textId="77777777" w:rsidTr="00800BDD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18" w:space="0" w:color="auto"/>
              <w:right w:val="single" w:sz="3" w:space="0" w:color="D3D3D3"/>
            </w:tcBorders>
            <w:shd w:val="clear" w:color="auto" w:fill="FFFFFF" w:themeFill="background1"/>
          </w:tcPr>
          <w:p w14:paraId="01332D85" w14:textId="095E88D2" w:rsidR="00800BDD" w:rsidRPr="00800BDD" w:rsidRDefault="00800BDD" w:rsidP="00800BD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00BD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36605E2" w14:textId="12F8D961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42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1BFC7C48" w14:textId="6FB80EA4" w:rsidR="00800BDD" w:rsidRDefault="00800BDD" w:rsidP="00800BD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Muhammet Sefa EYÜPOĞLU </w:t>
            </w: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</w:tcPr>
          <w:p w14:paraId="40389895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</w:tcPr>
          <w:p w14:paraId="564253B9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4ACA2DAA" w14:textId="77777777" w:rsidTr="007A5D72">
        <w:trPr>
          <w:trHeight w:val="232"/>
        </w:trPr>
        <w:tc>
          <w:tcPr>
            <w:tcW w:w="461" w:type="dxa"/>
            <w:tcBorders>
              <w:top w:val="single" w:sz="18" w:space="0" w:color="auto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F2F0086" w14:textId="7A956E1B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FB31262" w14:textId="20FFCDE3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35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ABB31D0" w14:textId="108A48EC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ünir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Ala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SEZER </w:t>
            </w:r>
          </w:p>
        </w:tc>
        <w:tc>
          <w:tcPr>
            <w:tcW w:w="255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8E19B6D" w14:textId="675BD3D5" w:rsidR="00800BDD" w:rsidRPr="00731D32" w:rsidRDefault="00800BDD" w:rsidP="00800B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DAA544" w14:textId="77777777" w:rsidR="00731D32" w:rsidRDefault="00731D32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AE9803" w14:textId="77777777" w:rsidR="00731D32" w:rsidRDefault="00731D32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FD6BCE" w14:textId="77777777" w:rsidR="00731D32" w:rsidRDefault="00800BDD" w:rsidP="00731D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Üyesi </w:t>
            </w:r>
          </w:p>
          <w:p w14:paraId="0BD0DF5E" w14:textId="275FA303" w:rsidR="00800BDD" w:rsidRPr="00731D32" w:rsidRDefault="00800BDD" w:rsidP="00731D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Nesrin OĞURLU</w:t>
            </w:r>
          </w:p>
          <w:p w14:paraId="3AEE36D4" w14:textId="26C2CC25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1E609D" w14:textId="77777777" w:rsidR="0095175E" w:rsidRPr="00731D32" w:rsidRDefault="0095175E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11A9C5" w14:textId="77777777" w:rsidR="0095175E" w:rsidRPr="00731D32" w:rsidRDefault="0095175E" w:rsidP="00951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ORTOPEDİ KLİNİĞİ</w:t>
            </w:r>
          </w:p>
          <w:p w14:paraId="65AAD3D7" w14:textId="77777777" w:rsidR="0095175E" w:rsidRPr="00731D32" w:rsidRDefault="0095175E" w:rsidP="00951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(C BLOK)</w:t>
            </w:r>
          </w:p>
          <w:p w14:paraId="6A72CF07" w14:textId="51557A1C" w:rsidR="00800BDD" w:rsidRPr="00731D32" w:rsidRDefault="00800BDD" w:rsidP="00951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F01CB1F" w14:textId="77777777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D59CB0" w14:textId="77777777" w:rsidR="00731D32" w:rsidRDefault="00731D32" w:rsidP="00731D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7D45D4" w14:textId="77777777" w:rsidR="00731D32" w:rsidRDefault="00731D32" w:rsidP="00731D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6218F6" w14:textId="7555CB08" w:rsidR="00800BDD" w:rsidRPr="00731D32" w:rsidRDefault="00731D32" w:rsidP="00731D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="00800BDD"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Gülengün</w:t>
            </w:r>
            <w:proofErr w:type="spellEnd"/>
            <w:r w:rsidR="00800BDD"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ÜRK</w:t>
            </w:r>
          </w:p>
          <w:p w14:paraId="375AE553" w14:textId="275C427D" w:rsidR="00800BDD" w:rsidRPr="00731D32" w:rsidRDefault="00731D32" w:rsidP="00731D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 w:rsidR="00800BDD"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Sercan ÖZDEMİR</w:t>
            </w:r>
          </w:p>
          <w:p w14:paraId="3D3C1F3D" w14:textId="59002CB0" w:rsidR="00800BDD" w:rsidRPr="00731D32" w:rsidRDefault="00800BDD" w:rsidP="00800B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05BDC6" w14:textId="05825FF2" w:rsidR="0095175E" w:rsidRDefault="0095175E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5E">
              <w:rPr>
                <w:rFonts w:ascii="Times New Roman" w:hAnsi="Times New Roman" w:cs="Times New Roman"/>
                <w:b/>
                <w:sz w:val="20"/>
                <w:szCs w:val="20"/>
              </w:rPr>
              <w:t>GÖĞÜS CERRAHİSİ KLİNİĞİ</w:t>
            </w:r>
          </w:p>
          <w:p w14:paraId="4C3D4109" w14:textId="3EA45961" w:rsidR="00800BDD" w:rsidRPr="00731D32" w:rsidRDefault="0095175E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0BDD"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(C BLOK)</w:t>
            </w:r>
          </w:p>
          <w:p w14:paraId="517D30E9" w14:textId="77777777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0BDD" w14:paraId="54FAD218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2C5CFB1" w14:textId="51ADFAAB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9BD9BD5" w14:textId="241C35D7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69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A100ED2" w14:textId="694A441B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Narin AYDOĞ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5158355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55BFCB7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5CD65BAE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55AC5DA" w14:textId="1A764B83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3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664FB95" w14:textId="6123B931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18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B147699" w14:textId="32847088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Nazlı SOYK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B167B9C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890FA12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6EEDEA07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6880591" w14:textId="473BAED1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4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B4A5FF8" w14:textId="1DDDE22E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14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F509431" w14:textId="643AD135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Nehir ALAGÖZ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152199B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5AD283F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7BBC03D0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837F306" w14:textId="57AE53AD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5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572F6FC" w14:textId="3F78B792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11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679F82A" w14:textId="1527234C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Nezihe İrem PAKSOY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0323C34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23C3B4F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618501D0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6EB410A" w14:textId="55CD0630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A2B0DDA" w14:textId="3AFC191E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66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0BF295B" w14:textId="745C5874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Nisa YILMAZ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0A254A2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E95BD1E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417F83DB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6A36134" w14:textId="35734052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4D4DD2A" w14:textId="71FE0B60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86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5353C7E" w14:textId="3A074C80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ursen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TAŞKI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65E9C5F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6A19FE2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47042C29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3F251D5" w14:textId="21775E4F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8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23A3A17" w14:textId="450E9042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21201119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ED3326F" w14:textId="5AC111EF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Ömer DOĞ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742C15C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700DBFD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6FC2F757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61F0407" w14:textId="7B69D257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9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EEA3FEE" w14:textId="3BD9F57C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17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BA380ED" w14:textId="33AB72F6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Ömer Faruk AKDEMİR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A95DA7E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1EBD7CF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1E911C59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597A7F6" w14:textId="25B7450D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0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6135CD0" w14:textId="536603D5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36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FDC663C" w14:textId="0BADF2A0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Özgür UÇUK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54B015B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980001C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72FA4635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FF94492" w14:textId="02E0B781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1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8C85E65" w14:textId="2B419B59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41201358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9DA1BDD" w14:textId="0EF17A27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Phıllıp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Agotıc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gong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LIER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F6BB896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2954163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11D46962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66457E4" w14:textId="01EC70B0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2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28C8A63" w14:textId="234AD2DD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40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4A5D985" w14:textId="088824AE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Rabia ALTU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996B031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4F1F86E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0C81083B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CDB8AC7" w14:textId="66ABB27B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3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D67B448" w14:textId="69F3EA1F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34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E7C0CA3" w14:textId="4D6988F8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Rukiye Selin TÜRKK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7FDCB4A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E6CBC4F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5DF5C9B0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D2577A1" w14:textId="63EAFF67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4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16B3E2C" w14:textId="64B86689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90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A3CD9EC" w14:textId="11428AD0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Rukiye Sena SEZER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B813EEE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857DE3D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76E889A3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94744C6" w14:textId="49550C1A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5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E261F9E" w14:textId="40D3F666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45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1797D960" w14:textId="1EA080AC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Rumeys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ÇONAŞ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377AFDC9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466CD8F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37BD3908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51F5363D" w14:textId="5EBE1AAF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72E9E19" w14:textId="0E750341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43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273FA0D" w14:textId="3A0A9401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Rumeys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EMİRC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64C9DD1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144F0D48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64E17AA4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21CD8E4" w14:textId="22E6DA68" w:rsidR="00800BDD" w:rsidRDefault="00800BDD" w:rsidP="00800BDD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7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27B9636B" w14:textId="0D5583E1" w:rsidR="00800BDD" w:rsidRDefault="00800BDD" w:rsidP="00800BDD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32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E27D4E1" w14:textId="24B0F5C7" w:rsidR="00800BDD" w:rsidRDefault="00800BDD" w:rsidP="00800BDD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adiy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ARAKEHYA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291E6E21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0F73B488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12D9E39C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44880FA3" w14:textId="42D2E55F" w:rsidR="00800BDD" w:rsidRDefault="00800BDD" w:rsidP="00800BDD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8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32CCCB70" w14:textId="23E04934" w:rsidR="00800BDD" w:rsidRDefault="00800BDD" w:rsidP="00800BDD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37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75A55EC0" w14:textId="6E652023" w:rsidR="00800BDD" w:rsidRDefault="00800BDD" w:rsidP="00800BDD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Samet DEMİRTAŞ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6430EE7F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443A7CFE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4C7C9909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694EAB26" w14:textId="487F72BD" w:rsidR="00800BDD" w:rsidRDefault="00800BDD" w:rsidP="00800BDD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9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A08AE9E" w14:textId="7DED043A" w:rsidR="00800BDD" w:rsidRDefault="00800BDD" w:rsidP="00800BDD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66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  <w:shd w:val="clear" w:color="auto" w:fill="D9D9D9" w:themeFill="background1" w:themeFillShade="D9"/>
          </w:tcPr>
          <w:p w14:paraId="0A1FA6C3" w14:textId="08C82C65" w:rsidR="00800BDD" w:rsidRDefault="00800BDD" w:rsidP="00800BDD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Selin TURAN </w:t>
            </w: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7B4D45A0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</w:tcPr>
          <w:p w14:paraId="5E751391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3BE73A75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18" w:space="0" w:color="auto"/>
              <w:right w:val="single" w:sz="3" w:space="0" w:color="D3D3D3"/>
            </w:tcBorders>
            <w:shd w:val="clear" w:color="auto" w:fill="D9D9D9" w:themeFill="background1" w:themeFillShade="D9"/>
          </w:tcPr>
          <w:p w14:paraId="7141B262" w14:textId="130C6392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  <w:shd w:val="clear" w:color="auto" w:fill="D9D9D9" w:themeFill="background1" w:themeFillShade="D9"/>
          </w:tcPr>
          <w:p w14:paraId="00654893" w14:textId="025BD3F8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10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  <w:shd w:val="clear" w:color="auto" w:fill="D9D9D9" w:themeFill="background1" w:themeFillShade="D9"/>
          </w:tcPr>
          <w:p w14:paraId="489DE354" w14:textId="17DF8A31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Serhat ÇELİK </w:t>
            </w: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C26E2A2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AD15644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48A038C4" w14:textId="77777777" w:rsidTr="007A5D72">
        <w:trPr>
          <w:trHeight w:val="232"/>
        </w:trPr>
        <w:tc>
          <w:tcPr>
            <w:tcW w:w="461" w:type="dxa"/>
            <w:tcBorders>
              <w:top w:val="single" w:sz="18" w:space="0" w:color="auto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73530F89" w14:textId="0D859D88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4FDB241" w14:textId="6029B1F7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07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B0201D3" w14:textId="3A9D4AA4" w:rsidR="00800BDD" w:rsidRPr="000E0A37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Servet SALGUT </w:t>
            </w:r>
          </w:p>
        </w:tc>
        <w:tc>
          <w:tcPr>
            <w:tcW w:w="25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5B6E34DD" w14:textId="77777777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37F9D5" w14:textId="77777777" w:rsid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evlisi </w:t>
            </w:r>
          </w:p>
          <w:p w14:paraId="6B04C34F" w14:textId="016D1129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Leman KOCADEMİR</w:t>
            </w:r>
          </w:p>
          <w:p w14:paraId="73D62A55" w14:textId="77777777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AB289F" w14:textId="77777777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NÖROLOJİ KLİNİĞİ</w:t>
            </w:r>
          </w:p>
          <w:p w14:paraId="4142154F" w14:textId="77777777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(A BLOK)</w:t>
            </w:r>
          </w:p>
          <w:p w14:paraId="370CA9A9" w14:textId="0729D2CD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4EF201AE" w14:textId="77777777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510783" w14:textId="77777777" w:rsid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Üyesi </w:t>
            </w:r>
          </w:p>
          <w:p w14:paraId="22D0C52A" w14:textId="429C2C01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Süreyya BULUT</w:t>
            </w:r>
          </w:p>
          <w:p w14:paraId="3E28A829" w14:textId="77777777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C3D00C" w14:textId="77777777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ENDOKRİNOLOJİ KLİNİĞİ</w:t>
            </w:r>
          </w:p>
          <w:p w14:paraId="7BD58019" w14:textId="23910505" w:rsidR="00800BDD" w:rsidRPr="00731D32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2">
              <w:rPr>
                <w:rFonts w:ascii="Times New Roman" w:hAnsi="Times New Roman" w:cs="Times New Roman"/>
                <w:b/>
                <w:sz w:val="20"/>
                <w:szCs w:val="20"/>
              </w:rPr>
              <w:t>(A BLOK)</w:t>
            </w:r>
          </w:p>
        </w:tc>
      </w:tr>
      <w:tr w:rsidR="00800BDD" w14:paraId="4F64BACD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3C2AD3C" w14:textId="59F912B7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E7CA6E5" w14:textId="3F453D5C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24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F1B7FB3" w14:textId="5E4FCCB5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Seyit SALMAN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1CFECE12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76344C6C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3DD3F0B1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665F3625" w14:textId="434FEC0B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3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DAD03F4" w14:textId="0581FB73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62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17D91AB" w14:textId="66982392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ina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SALMAN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694A017E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57283DB3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76A20238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06C58907" w14:textId="6C1F3B9C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4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3267309" w14:textId="037BF6CD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57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5180187" w14:textId="45B7D676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udenaz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UYSAL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14FF690B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256D8C09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72C9D626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403C0D17" w14:textId="053EB2CE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5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ACEF0D0" w14:textId="0A594154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58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4FF94403" w14:textId="1D2BE2A6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Sultan ÇALIŞKAN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28B308DF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77682E6C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1D15E340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442965D1" w14:textId="515E484D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6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0333E011" w14:textId="37A2B772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41201330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827972E" w14:textId="786472A4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Şehed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ELHUMEYDİ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21DFC9F5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21538B5B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58768EE4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6BBBC2C6" w14:textId="2908860B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7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D2C0C6F" w14:textId="408F02CD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21201263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DE5C462" w14:textId="496B4AD0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Şerv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EKTİ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32ABB713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009B14B8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1E75AB22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7549592" w14:textId="470B2631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8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2FAF80D" w14:textId="3421ED52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03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10AE7C8" w14:textId="149A41E0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Şevval Nehir ULAŞ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2A6AD46D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5F641B3C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0C40C76F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3330521" w14:textId="11C5099C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9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7588B4B" w14:textId="7CDDF51B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00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AE4A0F4" w14:textId="6A10F8A1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Tuan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KYOL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4FFF68E9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14689C4C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41C97E5A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2C2FAD2A" w14:textId="4F0E570D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0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C12F4CE" w14:textId="281F2104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27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E4666CA" w14:textId="4D4258D7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Ümmügülsü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CEYLAN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2DE23910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5AB3E0F2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48982154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6A0125C0" w14:textId="742E5C18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1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49121589" w14:textId="05570767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00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5D0F9FE" w14:textId="76C39EFB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Yağmur AGTAŞLI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4D135B37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7A9F33EE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2916A329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0F4374B3" w14:textId="319004C6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2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9E0C10F" w14:textId="49B6F599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41201354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E5B219C" w14:textId="0AF8D683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Yağmur ERAYGEN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79252A3F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21D2A528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51AE13C0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647E1523" w14:textId="7D13E3BD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3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3FDD739" w14:textId="074A1099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42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4C369B0B" w14:textId="3F6B691E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Yağmur KATAR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65E6E011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652EDBAB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7893DE82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1E38846B" w14:textId="7F14B242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4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93CC446" w14:textId="16AC6BD5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41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B42B59B" w14:textId="6FB18C3D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Yaren GÜL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393DBEAB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10C88B47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412175D8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5BCC1883" w14:textId="58077DB2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lastRenderedPageBreak/>
              <w:t>15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FD53A06" w14:textId="095DF367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35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21FC940" w14:textId="744F77FA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Yaren SEPETÇİ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48788A9F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536ABEAB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5AED126A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3" w:space="0" w:color="D3D3D3"/>
              <w:right w:val="single" w:sz="3" w:space="0" w:color="D3D3D3"/>
            </w:tcBorders>
            <w:shd w:val="clear" w:color="auto" w:fill="FFFFFF" w:themeFill="background1"/>
          </w:tcPr>
          <w:p w14:paraId="3BB2C380" w14:textId="326DE8E9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5402CBC8" w14:textId="27BAAF8D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56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0A50A009" w14:textId="3FED8645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Zehra DENİZ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52182DB8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049ECB62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611EBBEA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4" w:space="0" w:color="FFFFFF" w:themeColor="background1"/>
              <w:right w:val="single" w:sz="3" w:space="0" w:color="D3D3D3"/>
            </w:tcBorders>
            <w:shd w:val="clear" w:color="auto" w:fill="FFFFFF" w:themeFill="background1"/>
          </w:tcPr>
          <w:p w14:paraId="53E865F7" w14:textId="3D8D04EB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7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159C9F6E" w14:textId="1644DAF0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33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49D0B9D" w14:textId="6A8FE2CE" w:rsidR="00800BDD" w:rsidRDefault="00800BDD" w:rsidP="00800BDD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Zeliha YILDIRIM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07D358E9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52069213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3AE72EEE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4" w:space="0" w:color="FFFFFF" w:themeColor="background1"/>
              <w:right w:val="single" w:sz="3" w:space="0" w:color="D3D3D3"/>
            </w:tcBorders>
            <w:shd w:val="clear" w:color="auto" w:fill="FFFFFF" w:themeFill="background1"/>
          </w:tcPr>
          <w:p w14:paraId="59AABC51" w14:textId="28F63639" w:rsidR="00800BDD" w:rsidRDefault="00800BDD" w:rsidP="00800BDD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 w:rsidRPr="0011380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06075AE0" w14:textId="189F09E2" w:rsidR="00800BDD" w:rsidRDefault="00800BDD" w:rsidP="00800BDD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315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633608FB" w14:textId="284AD648" w:rsidR="00800BDD" w:rsidRDefault="00800BDD" w:rsidP="00800BDD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Zeycan BÜYÜKATAK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2B037B92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3FA86994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DD" w14:paraId="25524C07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4" w:space="0" w:color="FFFFFF" w:themeColor="background1"/>
              <w:right w:val="single" w:sz="3" w:space="0" w:color="D3D3D3"/>
            </w:tcBorders>
            <w:shd w:val="clear" w:color="auto" w:fill="FFFFFF" w:themeFill="background1"/>
          </w:tcPr>
          <w:p w14:paraId="62A9CB8C" w14:textId="3AEBDE16" w:rsidR="00800BDD" w:rsidRDefault="00800BDD" w:rsidP="00800BDD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9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26F2B39F" w14:textId="5A0B3DF4" w:rsidR="00800BDD" w:rsidRDefault="00800BDD" w:rsidP="00800BDD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01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47E1949B" w14:textId="7C54A383" w:rsidR="00800BDD" w:rsidRDefault="00800BDD" w:rsidP="00800BDD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Zeynep ATEŞ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340EE0D7" w14:textId="77777777" w:rsidR="00800BDD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39D46C7A" w14:textId="77777777" w:rsidR="00800BDD" w:rsidRPr="00072EBC" w:rsidRDefault="00800BDD" w:rsidP="00800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D32" w14:paraId="02E0F706" w14:textId="77777777" w:rsidTr="007A5D72">
        <w:trPr>
          <w:trHeight w:val="232"/>
        </w:trPr>
        <w:tc>
          <w:tcPr>
            <w:tcW w:w="461" w:type="dxa"/>
            <w:tcBorders>
              <w:top w:val="single" w:sz="3" w:space="0" w:color="D3D3D3"/>
              <w:left w:val="single" w:sz="4" w:space="0" w:color="000000"/>
              <w:bottom w:val="single" w:sz="4" w:space="0" w:color="FFFFFF" w:themeColor="background1"/>
              <w:right w:val="single" w:sz="3" w:space="0" w:color="D3D3D3"/>
            </w:tcBorders>
            <w:shd w:val="clear" w:color="auto" w:fill="FFFFFF" w:themeFill="background1"/>
          </w:tcPr>
          <w:p w14:paraId="4BE52401" w14:textId="030D2DE3" w:rsidR="00731D32" w:rsidRDefault="00731D32" w:rsidP="00731D32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0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30A31747" w14:textId="23E124A4" w:rsidR="00731D32" w:rsidRDefault="00731D32" w:rsidP="00731D32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253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3" w:space="0" w:color="D3D3D3"/>
              <w:right w:val="single" w:sz="3" w:space="0" w:color="D3D3D3"/>
            </w:tcBorders>
          </w:tcPr>
          <w:p w14:paraId="7BC0BB42" w14:textId="0F475EF4" w:rsidR="00731D32" w:rsidRDefault="00731D32" w:rsidP="00731D32">
            <w:pPr>
              <w:spacing w:before="20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Zeynep BAYINDIR </w:t>
            </w:r>
          </w:p>
        </w:tc>
        <w:tc>
          <w:tcPr>
            <w:tcW w:w="2550" w:type="dxa"/>
            <w:vMerge/>
            <w:shd w:val="clear" w:color="auto" w:fill="FFFFFF" w:themeFill="background1"/>
          </w:tcPr>
          <w:p w14:paraId="2BDCC339" w14:textId="77777777" w:rsidR="00731D32" w:rsidRDefault="00731D32" w:rsidP="00731D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</w:tcPr>
          <w:p w14:paraId="4F3A1914" w14:textId="77777777" w:rsidR="00731D32" w:rsidRPr="00072EBC" w:rsidRDefault="00731D32" w:rsidP="00731D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D32" w14:paraId="54983581" w14:textId="77777777" w:rsidTr="007A5D72">
        <w:trPr>
          <w:trHeight w:val="232"/>
        </w:trPr>
        <w:tc>
          <w:tcPr>
            <w:tcW w:w="461" w:type="dxa"/>
            <w:tcBorders>
              <w:top w:val="single" w:sz="4" w:space="0" w:color="FFFFFF" w:themeColor="background1"/>
              <w:bottom w:val="single" w:sz="18" w:space="0" w:color="auto"/>
            </w:tcBorders>
            <w:shd w:val="clear" w:color="auto" w:fill="FFFFFF" w:themeFill="background1"/>
          </w:tcPr>
          <w:p w14:paraId="731BF81D" w14:textId="7EBA4786" w:rsidR="00731D32" w:rsidRPr="00113802" w:rsidRDefault="00731D32" w:rsidP="00731D3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77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</w:tcPr>
          <w:p w14:paraId="130A7742" w14:textId="20637A08" w:rsidR="00731D32" w:rsidRDefault="00731D32" w:rsidP="00731D32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251201145</w:t>
            </w:r>
          </w:p>
        </w:tc>
        <w:tc>
          <w:tcPr>
            <w:tcW w:w="2267" w:type="dxa"/>
            <w:tcBorders>
              <w:top w:val="single" w:sz="3" w:space="0" w:color="D3D3D3"/>
              <w:left w:val="single" w:sz="3" w:space="0" w:color="D3D3D3"/>
              <w:bottom w:val="single" w:sz="18" w:space="0" w:color="auto"/>
              <w:right w:val="single" w:sz="3" w:space="0" w:color="D3D3D3"/>
            </w:tcBorders>
          </w:tcPr>
          <w:p w14:paraId="138DE93C" w14:textId="234D5010" w:rsidR="00731D32" w:rsidRDefault="00731D32" w:rsidP="00731D32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Zeynep </w:t>
            </w: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İŞERİ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4639567F" w14:textId="77777777" w:rsidR="00731D32" w:rsidRDefault="00731D32" w:rsidP="00731D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20B82CB7" w14:textId="77777777" w:rsidR="00731D32" w:rsidRPr="00072EBC" w:rsidRDefault="00731D32" w:rsidP="00731D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0FB225" w14:textId="487D658E" w:rsidR="000E0A37" w:rsidRDefault="000E0A37" w:rsidP="000E0A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06735036" w14:textId="215603F4" w:rsidR="000E0A37" w:rsidRDefault="000E0A37" w:rsidP="000E0A37">
      <w:pPr>
        <w:tabs>
          <w:tab w:val="left" w:pos="1215"/>
          <w:tab w:val="left" w:pos="5385"/>
        </w:tabs>
        <w:rPr>
          <w:rFonts w:ascii="Times New Roman" w:hAnsi="Times New Roman" w:cs="Times New Roman"/>
          <w:b/>
          <w:sz w:val="20"/>
          <w:szCs w:val="20"/>
        </w:rPr>
      </w:pPr>
    </w:p>
    <w:p w14:paraId="2573A703" w14:textId="77777777" w:rsidR="000E0A37" w:rsidRPr="00C2655F" w:rsidRDefault="000E0A37" w:rsidP="000E0A37">
      <w:pPr>
        <w:tabs>
          <w:tab w:val="left" w:pos="1215"/>
          <w:tab w:val="left" w:pos="6840"/>
        </w:tabs>
        <w:spacing w:after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Prof</w:t>
      </w:r>
      <w:r w:rsidRPr="00C2655F">
        <w:rPr>
          <w:sz w:val="20"/>
          <w:szCs w:val="20"/>
        </w:rPr>
        <w:t>.Dr.Gülengün</w:t>
      </w:r>
      <w:proofErr w:type="spellEnd"/>
      <w:r w:rsidRPr="00C2655F">
        <w:rPr>
          <w:sz w:val="20"/>
          <w:szCs w:val="20"/>
        </w:rPr>
        <w:t xml:space="preserve"> TÜRK                                                         </w:t>
      </w:r>
      <w:proofErr w:type="spellStart"/>
      <w:r>
        <w:rPr>
          <w:sz w:val="20"/>
          <w:szCs w:val="20"/>
        </w:rPr>
        <w:t>Prof.Dr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Hilmiye</w:t>
      </w:r>
      <w:proofErr w:type="spellEnd"/>
      <w:r>
        <w:rPr>
          <w:sz w:val="20"/>
          <w:szCs w:val="20"/>
        </w:rPr>
        <w:t xml:space="preserve"> AKSU</w:t>
      </w:r>
    </w:p>
    <w:p w14:paraId="60DAF36E" w14:textId="77777777" w:rsidR="000E0A37" w:rsidRDefault="000E0A37" w:rsidP="000E0A37">
      <w:pPr>
        <w:tabs>
          <w:tab w:val="left" w:pos="1215"/>
          <w:tab w:val="left" w:pos="5385"/>
        </w:tabs>
        <w:jc w:val="center"/>
        <w:rPr>
          <w:sz w:val="20"/>
          <w:szCs w:val="20"/>
        </w:rPr>
      </w:pPr>
      <w:r w:rsidRPr="00C2655F">
        <w:rPr>
          <w:sz w:val="20"/>
          <w:szCs w:val="20"/>
        </w:rPr>
        <w:t>Hemşirelik Esasları Anabilim Dalı Başkanı                                ADÜ Hemşirelik Fakültesi Dekanı</w:t>
      </w:r>
    </w:p>
    <w:p w14:paraId="47BDCCDE" w14:textId="77777777" w:rsidR="000E0A37" w:rsidRPr="00C2655F" w:rsidRDefault="000E0A37" w:rsidP="00072EBC">
      <w:pPr>
        <w:tabs>
          <w:tab w:val="left" w:pos="1215"/>
          <w:tab w:val="left" w:pos="5385"/>
        </w:tabs>
        <w:jc w:val="center"/>
        <w:rPr>
          <w:sz w:val="20"/>
          <w:szCs w:val="20"/>
        </w:rPr>
      </w:pPr>
    </w:p>
    <w:sectPr w:rsidR="000E0A37" w:rsidRPr="00C2655F" w:rsidSect="000E0A37">
      <w:footerReference w:type="default" r:id="rId7"/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8A795" w14:textId="77777777" w:rsidR="00076894" w:rsidRDefault="00076894" w:rsidP="00396665">
      <w:pPr>
        <w:spacing w:after="0" w:line="240" w:lineRule="auto"/>
      </w:pPr>
      <w:r>
        <w:separator/>
      </w:r>
    </w:p>
  </w:endnote>
  <w:endnote w:type="continuationSeparator" w:id="0">
    <w:p w14:paraId="66A156CB" w14:textId="77777777" w:rsidR="00076894" w:rsidRDefault="00076894" w:rsidP="003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551249"/>
      <w:docPartObj>
        <w:docPartGallery w:val="Page Numbers (Bottom of Page)"/>
        <w:docPartUnique/>
      </w:docPartObj>
    </w:sdtPr>
    <w:sdtEndPr/>
    <w:sdtContent>
      <w:p w14:paraId="4B8DCA7D" w14:textId="3AC889B1" w:rsidR="0039253A" w:rsidRDefault="0039253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75E">
          <w:rPr>
            <w:noProof/>
          </w:rPr>
          <w:t>3</w:t>
        </w:r>
        <w:r>
          <w:fldChar w:fldCharType="end"/>
        </w:r>
      </w:p>
    </w:sdtContent>
  </w:sdt>
  <w:p w14:paraId="199DF887" w14:textId="77777777" w:rsidR="0039253A" w:rsidRDefault="003925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8A84C" w14:textId="77777777" w:rsidR="00076894" w:rsidRDefault="00076894" w:rsidP="00396665">
      <w:pPr>
        <w:spacing w:after="0" w:line="240" w:lineRule="auto"/>
      </w:pPr>
      <w:r>
        <w:separator/>
      </w:r>
    </w:p>
  </w:footnote>
  <w:footnote w:type="continuationSeparator" w:id="0">
    <w:p w14:paraId="229CCEAC" w14:textId="77777777" w:rsidR="00076894" w:rsidRDefault="00076894" w:rsidP="00396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6B"/>
    <w:rsid w:val="0004566E"/>
    <w:rsid w:val="00072EBC"/>
    <w:rsid w:val="000759E0"/>
    <w:rsid w:val="00076894"/>
    <w:rsid w:val="000A02AA"/>
    <w:rsid w:val="000C36C2"/>
    <w:rsid w:val="000C5BDB"/>
    <w:rsid w:val="000D2A8B"/>
    <w:rsid w:val="000E0A37"/>
    <w:rsid w:val="00113802"/>
    <w:rsid w:val="0013501F"/>
    <w:rsid w:val="0013677D"/>
    <w:rsid w:val="001622EF"/>
    <w:rsid w:val="001914F8"/>
    <w:rsid w:val="001A7139"/>
    <w:rsid w:val="001B31DD"/>
    <w:rsid w:val="001B5899"/>
    <w:rsid w:val="001F16B1"/>
    <w:rsid w:val="0022499B"/>
    <w:rsid w:val="002325E3"/>
    <w:rsid w:val="00233322"/>
    <w:rsid w:val="0023547D"/>
    <w:rsid w:val="00242D68"/>
    <w:rsid w:val="002522AE"/>
    <w:rsid w:val="00256920"/>
    <w:rsid w:val="00273691"/>
    <w:rsid w:val="002871DF"/>
    <w:rsid w:val="002D1DB3"/>
    <w:rsid w:val="003862D7"/>
    <w:rsid w:val="0039253A"/>
    <w:rsid w:val="00396665"/>
    <w:rsid w:val="003A6C62"/>
    <w:rsid w:val="003C7E09"/>
    <w:rsid w:val="003D6C9D"/>
    <w:rsid w:val="003F363F"/>
    <w:rsid w:val="003F6CEA"/>
    <w:rsid w:val="00413D3C"/>
    <w:rsid w:val="00421D37"/>
    <w:rsid w:val="00424816"/>
    <w:rsid w:val="004305DC"/>
    <w:rsid w:val="004C779F"/>
    <w:rsid w:val="004E7E88"/>
    <w:rsid w:val="004F14C7"/>
    <w:rsid w:val="004F2F81"/>
    <w:rsid w:val="00525841"/>
    <w:rsid w:val="00525CFF"/>
    <w:rsid w:val="005417F3"/>
    <w:rsid w:val="00547F86"/>
    <w:rsid w:val="00553AF0"/>
    <w:rsid w:val="005A5846"/>
    <w:rsid w:val="005B0928"/>
    <w:rsid w:val="005B18AC"/>
    <w:rsid w:val="005B7E21"/>
    <w:rsid w:val="005C26A8"/>
    <w:rsid w:val="005C731C"/>
    <w:rsid w:val="005D5754"/>
    <w:rsid w:val="005F555D"/>
    <w:rsid w:val="00620491"/>
    <w:rsid w:val="0062404E"/>
    <w:rsid w:val="00635562"/>
    <w:rsid w:val="00670A6A"/>
    <w:rsid w:val="006E4FC5"/>
    <w:rsid w:val="006E72EC"/>
    <w:rsid w:val="00703CA1"/>
    <w:rsid w:val="00706A0D"/>
    <w:rsid w:val="00715AAB"/>
    <w:rsid w:val="0072293E"/>
    <w:rsid w:val="00731D32"/>
    <w:rsid w:val="0073375F"/>
    <w:rsid w:val="00735552"/>
    <w:rsid w:val="00762E97"/>
    <w:rsid w:val="0076676F"/>
    <w:rsid w:val="007A5D72"/>
    <w:rsid w:val="007D1A8C"/>
    <w:rsid w:val="007D2DE9"/>
    <w:rsid w:val="00800BDD"/>
    <w:rsid w:val="0082086B"/>
    <w:rsid w:val="00854ED0"/>
    <w:rsid w:val="00874448"/>
    <w:rsid w:val="008D41E5"/>
    <w:rsid w:val="009164A9"/>
    <w:rsid w:val="0095175E"/>
    <w:rsid w:val="009528DF"/>
    <w:rsid w:val="009577A5"/>
    <w:rsid w:val="0096443F"/>
    <w:rsid w:val="009C2CC7"/>
    <w:rsid w:val="009C5CB2"/>
    <w:rsid w:val="009D66D1"/>
    <w:rsid w:val="009E4A16"/>
    <w:rsid w:val="00A15EDA"/>
    <w:rsid w:val="00A23ABF"/>
    <w:rsid w:val="00A33480"/>
    <w:rsid w:val="00A552B5"/>
    <w:rsid w:val="00A5685B"/>
    <w:rsid w:val="00A56BFD"/>
    <w:rsid w:val="00A645E4"/>
    <w:rsid w:val="00A80F38"/>
    <w:rsid w:val="00AC3EB8"/>
    <w:rsid w:val="00AD4467"/>
    <w:rsid w:val="00AD5E13"/>
    <w:rsid w:val="00AF7769"/>
    <w:rsid w:val="00B17090"/>
    <w:rsid w:val="00B3462A"/>
    <w:rsid w:val="00BA3192"/>
    <w:rsid w:val="00BC6B26"/>
    <w:rsid w:val="00BD31E8"/>
    <w:rsid w:val="00BD4611"/>
    <w:rsid w:val="00BF47AF"/>
    <w:rsid w:val="00C17238"/>
    <w:rsid w:val="00C2655F"/>
    <w:rsid w:val="00C378CB"/>
    <w:rsid w:val="00C4028E"/>
    <w:rsid w:val="00C44BE2"/>
    <w:rsid w:val="00CA70E6"/>
    <w:rsid w:val="00CB1039"/>
    <w:rsid w:val="00D00BE3"/>
    <w:rsid w:val="00D1506D"/>
    <w:rsid w:val="00D15367"/>
    <w:rsid w:val="00D361A8"/>
    <w:rsid w:val="00D40FDF"/>
    <w:rsid w:val="00D5564A"/>
    <w:rsid w:val="00D62330"/>
    <w:rsid w:val="00DC0628"/>
    <w:rsid w:val="00DC7C3A"/>
    <w:rsid w:val="00DD72E0"/>
    <w:rsid w:val="00E10178"/>
    <w:rsid w:val="00E14AA8"/>
    <w:rsid w:val="00E40F5C"/>
    <w:rsid w:val="00E76D07"/>
    <w:rsid w:val="00EA4E0F"/>
    <w:rsid w:val="00EC7472"/>
    <w:rsid w:val="00ED27F3"/>
    <w:rsid w:val="00EE5F29"/>
    <w:rsid w:val="00F311E6"/>
    <w:rsid w:val="00F83FEE"/>
    <w:rsid w:val="00F95CA4"/>
    <w:rsid w:val="00FD1474"/>
    <w:rsid w:val="00FF23C8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3739"/>
  <w15:docId w15:val="{EA53BDDD-4CFA-4B51-8885-26C428D8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5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871D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6665"/>
  </w:style>
  <w:style w:type="paragraph" w:styleId="AltBilgi">
    <w:name w:val="footer"/>
    <w:basedOn w:val="Normal"/>
    <w:link w:val="AltBilgiChar"/>
    <w:uiPriority w:val="99"/>
    <w:unhideWhenUsed/>
    <w:rsid w:val="003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6665"/>
  </w:style>
  <w:style w:type="paragraph" w:styleId="BalonMetni">
    <w:name w:val="Balloon Text"/>
    <w:basedOn w:val="Normal"/>
    <w:link w:val="BalonMetniChar"/>
    <w:uiPriority w:val="99"/>
    <w:semiHidden/>
    <w:unhideWhenUsed/>
    <w:rsid w:val="0039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66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73555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3555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3555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355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35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1658-5EDA-4A48-8612-A8C63C40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sus</cp:lastModifiedBy>
  <cp:revision>7</cp:revision>
  <cp:lastPrinted>2019-02-05T08:42:00Z</cp:lastPrinted>
  <dcterms:created xsi:type="dcterms:W3CDTF">2026-02-06T05:58:00Z</dcterms:created>
  <dcterms:modified xsi:type="dcterms:W3CDTF">2026-02-09T04:36:00Z</dcterms:modified>
</cp:coreProperties>
</file>